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CE1F" w14:textId="77777777" w:rsidR="00D7571D" w:rsidRPr="004E07C8" w:rsidRDefault="00D7571D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F62A343" w:rsid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 w:rsidRPr="00AC6A32">
        <w:rPr>
          <w:rFonts w:asciiTheme="minorHAnsi" w:hAnsiTheme="minorHAnsi"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4E07C8"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14F3755B" w:rsidR="00D820A4" w:rsidRPr="004E07C8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</w:t>
      </w:r>
      <w:proofErr w:type="gramEnd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 performance globale</w:t>
      </w:r>
    </w:p>
    <w:p w14:paraId="5055B728" w14:textId="77777777" w:rsidR="00D820A4" w:rsidRPr="004E07C8" w:rsidRDefault="00D820A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77777777" w:rsidR="00911EE3" w:rsidRDefault="00911EE3" w:rsidP="00824669">
      <w:pPr>
        <w:jc w:val="center"/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12E59526" w:rsidR="00FB3924" w:rsidRP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6A32"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201DC430" w14:textId="77777777" w:rsidR="00D7571D" w:rsidRPr="00AC6A32" w:rsidRDefault="00D7571D" w:rsidP="00824669">
      <w:pPr>
        <w:jc w:val="center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E973726" w14:textId="77777777" w:rsidR="00911EE3" w:rsidRDefault="00911EE3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FC2A26" w14:textId="2DE7543B" w:rsidR="00FB3924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080C41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claration de performance extra-financière produite en réponse à l’article 225</w:t>
      </w:r>
    </w:p>
    <w:p w14:paraId="6202C782" w14:textId="1FACB2A6" w:rsidR="00B46B8D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4E5DC6" w14:textId="77777777" w:rsidR="00B46B8D" w:rsidRPr="004E07C8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E9BCEF" w14:textId="77777777" w:rsidR="00FB3924" w:rsidRPr="004E07C8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855AC25" w14:textId="53445F15" w:rsidR="00DD3F36" w:rsidRDefault="00DD3F36" w:rsidP="00080C41">
      <w:pPr>
        <w:pStyle w:val="Titre1"/>
        <w:rPr>
          <w:b w:val="0"/>
          <w:bCs w:val="0"/>
          <w:smallCaps w:val="0"/>
          <w:color w:val="EE3124"/>
          <w:sz w:val="32"/>
        </w:rPr>
      </w:pPr>
      <w:r>
        <w:br w:type="page"/>
      </w:r>
    </w:p>
    <w:p w14:paraId="35FE96CF" w14:textId="380B0C2F" w:rsidR="002349A9" w:rsidRPr="00080C41" w:rsidRDefault="001769B5" w:rsidP="00080C41">
      <w:pPr>
        <w:pStyle w:val="Titre1"/>
      </w:pPr>
      <w:bookmarkStart w:id="0" w:name="_Toc20318816"/>
      <w:r w:rsidRPr="00080C41">
        <w:lastRenderedPageBreak/>
        <w:t>Informations générales</w:t>
      </w:r>
      <w:bookmarkEnd w:id="0"/>
    </w:p>
    <w:p w14:paraId="02EC4A9C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3DF6FA1F" w14:textId="5D25C2ED" w:rsidR="00D820A4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de l'</w:t>
      </w:r>
      <w:r w:rsidR="00503CD1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</w:t>
      </w: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6E63AA0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63E1EC" w14:textId="29C15085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1E5CDA" w14:textId="77777777" w:rsidR="00AE30DC" w:rsidRPr="004E07C8" w:rsidRDefault="00AE30DC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97A20B7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45C679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sonne à contacter dans le cadre du Trophée :</w:t>
      </w:r>
    </w:p>
    <w:p w14:paraId="78DC006C" w14:textId="783ABAD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E-mail : </w:t>
      </w:r>
    </w:p>
    <w:p w14:paraId="16941396" w14:textId="4DB3E4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5A8A3071" w14:textId="77777777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0271457B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</w:p>
    <w:p w14:paraId="4E833EC6" w14:textId="78274B20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79F4CD" w14:textId="77777777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A16702" w14:textId="77777777" w:rsidR="00080C41" w:rsidRPr="001769B5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977B7" w14:textId="77777777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et coordonnées de l'expert-comptable qui soutient la candidature (le cas échéant)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</w:p>
    <w:p w14:paraId="67DD4C2E" w14:textId="25A0376F" w:rsidR="001769B5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7B7452" w14:textId="1C0C0987" w:rsidR="00080C41" w:rsidRDefault="00080C41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4D63120" w14:textId="77777777" w:rsidR="00080C41" w:rsidRPr="004E07C8" w:rsidRDefault="00080C41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08432361" w:rsidR="002349A9" w:rsidRPr="00080C41" w:rsidRDefault="00CF7CC4" w:rsidP="00080C41">
      <w:pPr>
        <w:pStyle w:val="Titre1"/>
      </w:pPr>
      <w:bookmarkStart w:id="1" w:name="_Toc20318817"/>
      <w:r w:rsidRPr="00080C41">
        <w:t>L</w:t>
      </w:r>
      <w:r w:rsidR="001769B5" w:rsidRPr="00080C41">
        <w:t>'</w:t>
      </w:r>
      <w:r w:rsidR="0098627E" w:rsidRPr="00080C41">
        <w:t>entité</w:t>
      </w:r>
      <w:bookmarkEnd w:id="1"/>
    </w:p>
    <w:p w14:paraId="4DAE9CB7" w14:textId="77777777" w:rsidR="001769B5" w:rsidRPr="0098627E" w:rsidRDefault="001769B5" w:rsidP="009E0F68">
      <w:pPr>
        <w:outlineLvl w:val="1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EBEED4D" w14:textId="1F676B7F" w:rsidR="002349A9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du </w:t>
      </w:r>
      <w:r w:rsidR="00E07C14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irigeant 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268DBD7" w14:textId="3BC6BDDE" w:rsidR="00F15766" w:rsidRDefault="00F15766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67A296" w14:textId="5EF2F152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e juridique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1D5099D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BFD55C" w14:textId="2000FD93" w:rsidR="00E07C14" w:rsidRPr="004E07C8" w:rsidRDefault="00E07C14" w:rsidP="00E07C14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 filiale d’un groupe</w:t>
      </w: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86934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auto"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43016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5F6915A5" w14:textId="77777777" w:rsidR="00E07C14" w:rsidRPr="004E07C8" w:rsidRDefault="00E07C14" w:rsidP="00E07C14">
      <w:pPr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703202" w14:textId="109DE9AD" w:rsidR="00E07C14" w:rsidRPr="004E07C8" w:rsidRDefault="00E07C14" w:rsidP="00E07C14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quel ?</w:t>
      </w: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F2AD779" w14:textId="77777777" w:rsidR="00E07C14" w:rsidRDefault="00E07C14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C8359D" w14:textId="4A321A61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ffectif moyen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6BB2C44" w14:textId="77777777" w:rsidR="00AE30DC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BDB2BC" w14:textId="5865CA4C" w:rsidR="00F118C9" w:rsidRDefault="00080C41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="00E07C14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iffre d’affaires</w:t>
      </w:r>
      <w:r w:rsidR="00DD3F36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n </w:t>
      </w:r>
      <w:r w:rsidR="0095535C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uros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DD39F49" w14:textId="77777777" w:rsidR="00AE30DC" w:rsidRPr="004E07C8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332D7D" w14:textId="77777777" w:rsidR="003C4565" w:rsidRDefault="003C4565" w:rsidP="009E0F68">
      <w:pPr>
        <w:outlineLvl w:val="1"/>
        <w:rPr>
          <w:rStyle w:val="Rfrenceintense"/>
          <w:color w:val="FF0000"/>
          <w:sz w:val="36"/>
          <w:u w:color="FF0000"/>
        </w:rPr>
      </w:pPr>
      <w:r>
        <w:rPr>
          <w:rStyle w:val="Rfrenceintense"/>
          <w:color w:val="FF0000"/>
          <w:sz w:val="36"/>
          <w:u w:color="FF0000"/>
        </w:rPr>
        <w:br w:type="page"/>
      </w:r>
    </w:p>
    <w:p w14:paraId="5207796E" w14:textId="45EDC342" w:rsidR="00080C41" w:rsidRPr="00080C41" w:rsidRDefault="00080C41" w:rsidP="00080C41">
      <w:pPr>
        <w:pStyle w:val="Titre1"/>
      </w:pPr>
      <w:bookmarkStart w:id="2" w:name="_Toc20318818"/>
      <w:r w:rsidRPr="00080C41">
        <w:lastRenderedPageBreak/>
        <w:t>Description de l’activité de l’organisme</w:t>
      </w:r>
    </w:p>
    <w:p w14:paraId="38CFEF59" w14:textId="77777777" w:rsidR="00080C41" w:rsidRDefault="00080C41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lle est votre activité 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A150F">
        <w:rPr>
          <w:rFonts w:ascii="Arial" w:hAnsi="Arial" w:cs="Arial"/>
          <w:color w:val="231F20"/>
        </w:rPr>
        <w:t>(</w:t>
      </w:r>
      <w:proofErr w:type="gramStart"/>
      <w:r w:rsidRPr="00152BDD">
        <w:rPr>
          <w:rFonts w:ascii="Arial" w:hAnsi="Arial" w:cs="Arial"/>
          <w:i/>
          <w:color w:val="231F20"/>
        </w:rPr>
        <w:t>négoce</w:t>
      </w:r>
      <w:proofErr w:type="gramEnd"/>
      <w:r w:rsidRPr="00152BDD">
        <w:rPr>
          <w:rFonts w:ascii="Arial" w:hAnsi="Arial" w:cs="Arial"/>
          <w:i/>
          <w:color w:val="231F20"/>
        </w:rPr>
        <w:t>, industrie, services, autre</w:t>
      </w:r>
      <w:r w:rsidRPr="000A150F">
        <w:rPr>
          <w:rFonts w:ascii="Arial" w:hAnsi="Arial" w:cs="Arial"/>
          <w:color w:val="231F20"/>
        </w:rPr>
        <w:t>) </w:t>
      </w:r>
    </w:p>
    <w:p w14:paraId="1C1E0D5D" w14:textId="23068BD5" w:rsidR="00080C41" w:rsidRDefault="00080C41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D2F20DA" w14:textId="77777777" w:rsidR="00FF34F6" w:rsidRDefault="00FF34F6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25B60B8" w14:textId="069A1B89" w:rsidR="00FF34F6" w:rsidRDefault="00FF34F6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1EFC16" w14:textId="77777777" w:rsidR="00FF34F6" w:rsidRPr="001769B5" w:rsidRDefault="00FF34F6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7F36F11" w14:textId="77777777" w:rsidR="00080C41" w:rsidRPr="00996A1F" w:rsidRDefault="00080C41" w:rsidP="00080C4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xiste-t-il une caractéristique particulière du site ? 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oui</w:t>
      </w:r>
      <w:r w:rsidRPr="00996A1F">
        <w:rPr>
          <w:rFonts w:ascii="Arial" w:hAnsi="Arial" w:cs="Arial"/>
          <w:color w:val="231F20"/>
          <w:sz w:val="24"/>
        </w:rPr>
        <w:t xml:space="preserve"> </w:t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non</w:t>
      </w:r>
    </w:p>
    <w:p w14:paraId="60F8C78D" w14:textId="77777777" w:rsidR="00080C41" w:rsidRPr="001769B5" w:rsidRDefault="00080C41" w:rsidP="00080C41">
      <w:pPr>
        <w:spacing w:line="360" w:lineRule="auto"/>
        <w:ind w:firstLine="708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aquelle 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A150F">
        <w:rPr>
          <w:rFonts w:ascii="Arial" w:hAnsi="Arial" w:cs="Arial"/>
        </w:rPr>
        <w:t>(</w:t>
      </w:r>
      <w:proofErr w:type="gramStart"/>
      <w:r w:rsidRPr="00152BDD">
        <w:rPr>
          <w:rFonts w:ascii="Arial" w:hAnsi="Arial" w:cs="Arial"/>
          <w:i/>
        </w:rPr>
        <w:t>zones</w:t>
      </w:r>
      <w:proofErr w:type="gramEnd"/>
      <w:r w:rsidRPr="00152BDD">
        <w:rPr>
          <w:rFonts w:ascii="Arial" w:hAnsi="Arial" w:cs="Arial"/>
          <w:i/>
        </w:rPr>
        <w:t xml:space="preserve"> à risques, proximité d’un site classé, etc</w:t>
      </w:r>
      <w:r w:rsidRPr="000A150F">
        <w:rPr>
          <w:rFonts w:ascii="Arial" w:hAnsi="Arial" w:cs="Arial"/>
        </w:rPr>
        <w:t>.)</w:t>
      </w:r>
    </w:p>
    <w:p w14:paraId="430C4709" w14:textId="7CB9B3FE" w:rsidR="00080C41" w:rsidRDefault="00080C41" w:rsidP="00080C41">
      <w:pPr>
        <w:spacing w:line="360" w:lineRule="auto"/>
        <w:rPr>
          <w:rFonts w:ascii="Arial" w:hAnsi="Arial" w:cs="Arial"/>
        </w:rPr>
      </w:pPr>
    </w:p>
    <w:p w14:paraId="7B3B0A49" w14:textId="77777777" w:rsidR="00FF34F6" w:rsidRDefault="00FF34F6" w:rsidP="00080C41">
      <w:pPr>
        <w:spacing w:line="360" w:lineRule="auto"/>
        <w:rPr>
          <w:rFonts w:ascii="Arial" w:hAnsi="Arial" w:cs="Arial"/>
        </w:rPr>
      </w:pPr>
    </w:p>
    <w:p w14:paraId="082168B4" w14:textId="77777777" w:rsidR="00FF34F6" w:rsidRDefault="00FF34F6" w:rsidP="00080C41">
      <w:pPr>
        <w:spacing w:line="360" w:lineRule="auto"/>
        <w:rPr>
          <w:rFonts w:ascii="Arial" w:hAnsi="Arial" w:cs="Arial"/>
        </w:rPr>
      </w:pPr>
    </w:p>
    <w:p w14:paraId="490E03CE" w14:textId="77777777" w:rsidR="00080C41" w:rsidRPr="00080C41" w:rsidRDefault="00080C41" w:rsidP="00080C41">
      <w:pPr>
        <w:pStyle w:val="Titre1"/>
      </w:pPr>
      <w:r w:rsidRPr="00080C41">
        <w:t>Vos domaines d'actions en matière de responsabilité sociétale</w:t>
      </w:r>
    </w:p>
    <w:p w14:paraId="39B4C004" w14:textId="77777777" w:rsidR="00080C41" w:rsidRDefault="00080C41" w:rsidP="00080C41">
      <w:pPr>
        <w:spacing w:line="360" w:lineRule="auto"/>
        <w:rPr>
          <w:rFonts w:ascii="Arial" w:hAnsi="Arial" w:cs="Arial"/>
        </w:rPr>
      </w:pPr>
    </w:p>
    <w:p w14:paraId="66372C8C" w14:textId="77777777" w:rsidR="00080C41" w:rsidRPr="00996A1F" w:rsidRDefault="00080C41" w:rsidP="00080C4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tes-vous soumis à une ou des </w:t>
      </w:r>
      <w:proofErr w:type="spellStart"/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co-contributions</w:t>
      </w:r>
      <w:proofErr w:type="spellEnd"/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oui</w:t>
      </w:r>
      <w:r w:rsidRPr="00996A1F">
        <w:rPr>
          <w:rFonts w:ascii="Arial" w:hAnsi="Arial" w:cs="Arial"/>
          <w:color w:val="231F20"/>
          <w:sz w:val="24"/>
        </w:rPr>
        <w:t xml:space="preserve"> </w:t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non</w:t>
      </w:r>
    </w:p>
    <w:p w14:paraId="6DB4E18E" w14:textId="19A5DEAB" w:rsidR="00080C41" w:rsidRDefault="00080C41" w:rsidP="00080C41">
      <w:pPr>
        <w:spacing w:line="360" w:lineRule="auto"/>
        <w:ind w:firstLine="708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précisez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</w:p>
    <w:p w14:paraId="0B5C0570" w14:textId="64495FD2" w:rsidR="00FF34F6" w:rsidRDefault="00FF34F6" w:rsidP="00080C41">
      <w:pPr>
        <w:spacing w:line="360" w:lineRule="auto"/>
        <w:ind w:firstLine="708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DEDD5BA" w14:textId="582D23A0" w:rsidR="00FF34F6" w:rsidRDefault="00FF34F6" w:rsidP="00080C41">
      <w:pPr>
        <w:spacing w:line="360" w:lineRule="auto"/>
        <w:ind w:firstLine="708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3" w:name="_GoBack"/>
      <w:bookmarkEnd w:id="3"/>
    </w:p>
    <w:p w14:paraId="56BC900F" w14:textId="77777777" w:rsidR="00FF34F6" w:rsidRDefault="00FF34F6" w:rsidP="00080C41">
      <w:pPr>
        <w:spacing w:line="360" w:lineRule="auto"/>
        <w:ind w:firstLine="708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D689ABC" w14:textId="71A31D3F" w:rsidR="00080C41" w:rsidRDefault="00080C41" w:rsidP="003C0084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0C41"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Votre DPEF est disponible : </w:t>
      </w:r>
      <w:r w:rsidR="00550CC1"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apier, téléchargement, …)</w:t>
      </w:r>
    </w:p>
    <w:p w14:paraId="4588BE22" w14:textId="365E1843" w:rsidR="00CF7CC4" w:rsidRPr="00550CC1" w:rsidRDefault="00550CC1" w:rsidP="00550CC1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Lien de téléchargement : </w:t>
      </w:r>
      <w:bookmarkEnd w:id="2"/>
    </w:p>
    <w:p w14:paraId="207E3557" w14:textId="6287133A" w:rsidR="00550CC1" w:rsidRDefault="00550CC1">
      <w:pPr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66B08805" w14:textId="77777777" w:rsidR="00550CC1" w:rsidRPr="00550CC1" w:rsidRDefault="00550CC1" w:rsidP="00550CC1">
      <w:pPr>
        <w:pStyle w:val="Titre1"/>
      </w:pPr>
      <w:r w:rsidRPr="00550CC1">
        <w:lastRenderedPageBreak/>
        <w:t>Documents à nous envoyer/joindre</w:t>
      </w:r>
    </w:p>
    <w:p w14:paraId="1D5F24B9" w14:textId="77777777" w:rsidR="00550CC1" w:rsidRDefault="00550CC1" w:rsidP="00550CC1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="Arial"/>
          <w:b/>
          <w:color w:val="FF0000"/>
          <w:sz w:val="32"/>
        </w:rPr>
      </w:pPr>
    </w:p>
    <w:p w14:paraId="66109F2D" w14:textId="00436CB7" w:rsidR="00550CC1" w:rsidRDefault="00550CC1" w:rsidP="00550CC1">
      <w:pPr>
        <w:pStyle w:val="Questions"/>
      </w:pPr>
      <w:r>
        <w:t xml:space="preserve">Document de référence ou rapport de gestion dans lequel figure votre DPEF </w:t>
      </w:r>
      <w:r w:rsidRPr="007D0D5D">
        <w:t>(exercice 201</w:t>
      </w:r>
      <w:r w:rsidR="00911EE3">
        <w:t>8</w:t>
      </w:r>
      <w:r w:rsidRPr="007D0D5D">
        <w:t>)</w:t>
      </w:r>
    </w:p>
    <w:p w14:paraId="26B7769D" w14:textId="77777777" w:rsidR="00550CC1" w:rsidRDefault="00550CC1" w:rsidP="00550CC1">
      <w:pPr>
        <w:pStyle w:val="Paragraphedeliste"/>
        <w:tabs>
          <w:tab w:val="left" w:pos="993"/>
        </w:tabs>
        <w:rPr>
          <w:rFonts w:asciiTheme="minorHAnsi" w:hAnsiTheme="minorHAnsi" w:cs="Arial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4E22C6" w14:textId="77777777" w:rsidR="00550CC1" w:rsidRDefault="00550CC1" w:rsidP="00550CC1">
      <w:pPr>
        <w:pStyle w:val="Questions"/>
      </w:pPr>
      <w:r>
        <w:t>Rapport</w:t>
      </w:r>
      <w:r w:rsidRPr="007D0D5D">
        <w:t xml:space="preserve"> de l’OTI</w:t>
      </w:r>
    </w:p>
    <w:p w14:paraId="3B98F98B" w14:textId="77777777" w:rsidR="00550CC1" w:rsidRPr="00581490" w:rsidRDefault="00550CC1" w:rsidP="00550CC1">
      <w:pPr>
        <w:pStyle w:val="Paragraphedeliste"/>
        <w:rPr>
          <w:rFonts w:asciiTheme="minorHAnsi" w:hAnsiTheme="minorHAnsi" w:cs="Arial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AA2DBF" w14:textId="77777777" w:rsidR="00550CC1" w:rsidRDefault="00550CC1" w:rsidP="00550CC1">
      <w:pPr>
        <w:pStyle w:val="Questions"/>
      </w:pPr>
      <w:r>
        <w:t xml:space="preserve">Le cas échéant, attestations de vos </w:t>
      </w:r>
      <w:proofErr w:type="spellStart"/>
      <w:r>
        <w:t>éco-contributions</w:t>
      </w:r>
      <w:proofErr w:type="spellEnd"/>
    </w:p>
    <w:p w14:paraId="72F972A8" w14:textId="420FDC83" w:rsidR="0098627E" w:rsidRDefault="0098627E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8B578B" w14:textId="0F2968C9" w:rsidR="00550CC1" w:rsidRPr="00550CC1" w:rsidRDefault="00550CC1" w:rsidP="00550CC1">
      <w:pPr>
        <w:pStyle w:val="Titre1"/>
      </w:pPr>
      <w:r w:rsidRPr="00550CC1">
        <w:t>Votre expert-comptable / votre commissaire aux comptes</w:t>
      </w:r>
    </w:p>
    <w:p w14:paraId="42A5927A" w14:textId="77777777" w:rsidR="00550CC1" w:rsidRPr="0098627E" w:rsidRDefault="00550CC1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DE7953" w14:textId="77777777" w:rsidR="00352064" w:rsidRPr="00550CC1" w:rsidRDefault="0098627E" w:rsidP="00550CC1">
      <w:pPr>
        <w:pStyle w:val="Questions"/>
      </w:pPr>
      <w:r w:rsidRPr="00550CC1">
        <w:t>Comment pensez-vous que votre expert-comptable ou votre commissaire aux comptes puisse vous aider dans votre démarche RSE ?</w:t>
      </w:r>
    </w:p>
    <w:p w14:paraId="09D002CE" w14:textId="1A2BA17A" w:rsidR="0098627E" w:rsidRPr="0098627E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Default="0098627E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DF10A6" w14:textId="388EB6BA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604D250" w14:textId="1205319D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4D12BF" w14:textId="63D52ADC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DA3555" w14:textId="77777777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3E77D6" w14:textId="1A89D959" w:rsidR="0098627E" w:rsidRDefault="0098627E" w:rsidP="009E0F68">
      <w:pPr>
        <w:jc w:val="both"/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’.es avez-vous déjà </w:t>
      </w:r>
      <w:proofErr w:type="spellStart"/>
      <w:proofErr w:type="gramStart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llicité.s</w:t>
      </w:r>
      <w:proofErr w:type="spellEnd"/>
      <w:proofErr w:type="gramEnd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?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-16468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EE1A3A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7524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sectPr w:rsidR="0098627E" w:rsidSect="00E62C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66" w:bottom="1134" w:left="1440" w:header="0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679F" w14:textId="77777777" w:rsidR="00010CFB" w:rsidRDefault="00010CFB">
      <w:r>
        <w:separator/>
      </w:r>
    </w:p>
  </w:endnote>
  <w:endnote w:type="continuationSeparator" w:id="0">
    <w:p w14:paraId="789269F5" w14:textId="77777777" w:rsidR="00010CFB" w:rsidRDefault="0001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84D2" w14:textId="1A2239A0" w:rsidR="00EA7E5C" w:rsidRDefault="00EA7E5C" w:rsidP="00A70789">
    <w:pPr>
      <w:pStyle w:val="Pieddepage"/>
    </w:pPr>
    <w:r>
      <w:t xml:space="preserve">Trophée RSE 2019 – dossier candidature Meilleure </w:t>
    </w:r>
    <w:r w:rsidR="00080C41">
      <w:t>DPEF – art225</w:t>
    </w:r>
    <w:r>
      <w:t xml:space="preserve">          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1F6AB29" w14:textId="77777777" w:rsidR="00EA7E5C" w:rsidRDefault="00EA7E5C" w:rsidP="00F406E3">
    <w:pPr>
      <w:pStyle w:val="Pieddepage"/>
    </w:pPr>
  </w:p>
  <w:p w14:paraId="4F11332A" w14:textId="77777777" w:rsidR="00EA7E5C" w:rsidRDefault="00EA7E5C" w:rsidP="00F40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D4B7" w14:textId="06461D25" w:rsidR="00EA7E5C" w:rsidRDefault="00EA7E5C" w:rsidP="00C513C9">
    <w:pPr>
      <w:pStyle w:val="Pieddepage"/>
    </w:pPr>
    <w:r>
      <w:t xml:space="preserve">Trophée RSE 2019 – dossier candidature Meilleure </w:t>
    </w:r>
    <w:r w:rsidR="00CC1074">
      <w:t>DPEF – art225</w:t>
    </w:r>
    <w:r>
      <w:t xml:space="preserve">           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6114B4A" w14:textId="77777777" w:rsidR="00EA7E5C" w:rsidRDefault="00EA7E5C" w:rsidP="003C28D1">
    <w:pPr>
      <w:pStyle w:val="Pieddepage"/>
      <w:ind w:left="720" w:hanging="720"/>
      <w:jc w:val="right"/>
    </w:pPr>
  </w:p>
  <w:p w14:paraId="10825BC8" w14:textId="77777777" w:rsidR="00EA7E5C" w:rsidRPr="00116C78" w:rsidRDefault="00EA7E5C" w:rsidP="003C28D1">
    <w:pPr>
      <w:pStyle w:val="Pieddepage"/>
      <w:ind w:left="720" w:hanging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BB71" w14:textId="77777777" w:rsidR="00010CFB" w:rsidRDefault="00010CFB">
      <w:r>
        <w:separator/>
      </w:r>
    </w:p>
  </w:footnote>
  <w:footnote w:type="continuationSeparator" w:id="0">
    <w:p w14:paraId="31F0279C" w14:textId="77777777" w:rsidR="00010CFB" w:rsidRDefault="0001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58EA" w14:textId="297923C2" w:rsidR="00EA7E5C" w:rsidRDefault="00EA7E5C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74" name="Image 74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6FB3" w14:textId="3F9B19B3" w:rsidR="00EA7E5C" w:rsidRDefault="00EA7E5C">
    <w:pPr>
      <w:pStyle w:val="En-tte"/>
    </w:pPr>
  </w:p>
  <w:p w14:paraId="3B4DA3CB" w14:textId="05F52273" w:rsidR="00EA7E5C" w:rsidRDefault="00EA7E5C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72" name="Image 72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9"/>
  </w:num>
  <w:num w:numId="5">
    <w:abstractNumId w:val="24"/>
  </w:num>
  <w:num w:numId="6">
    <w:abstractNumId w:val="20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  <w:num w:numId="22">
    <w:abstractNumId w:val="10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40875"/>
    <w:rsid w:val="00040B71"/>
    <w:rsid w:val="00065BF7"/>
    <w:rsid w:val="00067F4E"/>
    <w:rsid w:val="00080C41"/>
    <w:rsid w:val="0008469C"/>
    <w:rsid w:val="000B3ACD"/>
    <w:rsid w:val="000C2E45"/>
    <w:rsid w:val="000D29B2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C0084"/>
    <w:rsid w:val="003C28D1"/>
    <w:rsid w:val="003C43A2"/>
    <w:rsid w:val="003C4565"/>
    <w:rsid w:val="00401EDF"/>
    <w:rsid w:val="00404698"/>
    <w:rsid w:val="00412DB5"/>
    <w:rsid w:val="00417F0A"/>
    <w:rsid w:val="004441FC"/>
    <w:rsid w:val="00444B68"/>
    <w:rsid w:val="0046599C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6D68"/>
    <w:rsid w:val="005447F4"/>
    <w:rsid w:val="005504FB"/>
    <w:rsid w:val="00550CC1"/>
    <w:rsid w:val="005533BB"/>
    <w:rsid w:val="00557DD1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F47B8"/>
    <w:rsid w:val="005F697B"/>
    <w:rsid w:val="0060097F"/>
    <w:rsid w:val="006120FE"/>
    <w:rsid w:val="00614C67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524A"/>
    <w:rsid w:val="007549FB"/>
    <w:rsid w:val="0075533A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51F9"/>
    <w:rsid w:val="008B791B"/>
    <w:rsid w:val="008D3734"/>
    <w:rsid w:val="008E17F0"/>
    <w:rsid w:val="008E7BC2"/>
    <w:rsid w:val="008F2346"/>
    <w:rsid w:val="008F291A"/>
    <w:rsid w:val="008F5E14"/>
    <w:rsid w:val="008F6F68"/>
    <w:rsid w:val="00906005"/>
    <w:rsid w:val="00911EE3"/>
    <w:rsid w:val="00914D10"/>
    <w:rsid w:val="009211E0"/>
    <w:rsid w:val="00926B92"/>
    <w:rsid w:val="009362C0"/>
    <w:rsid w:val="0095535C"/>
    <w:rsid w:val="009655CA"/>
    <w:rsid w:val="00977289"/>
    <w:rsid w:val="0098627E"/>
    <w:rsid w:val="00996A1F"/>
    <w:rsid w:val="009C0DBC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786"/>
    <w:rsid w:val="00A84AB7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75C1"/>
    <w:rsid w:val="00B254E8"/>
    <w:rsid w:val="00B261C7"/>
    <w:rsid w:val="00B336F0"/>
    <w:rsid w:val="00B40511"/>
    <w:rsid w:val="00B455A3"/>
    <w:rsid w:val="00B46B8D"/>
    <w:rsid w:val="00B563B2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1963"/>
    <w:rsid w:val="00D23AC4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91F"/>
    <w:rsid w:val="00D93150"/>
    <w:rsid w:val="00DC04A1"/>
    <w:rsid w:val="00DC67F6"/>
    <w:rsid w:val="00DD2FD8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406E3"/>
    <w:rsid w:val="00F456FC"/>
    <w:rsid w:val="00F5640F"/>
    <w:rsid w:val="00F616A4"/>
    <w:rsid w:val="00F67F7F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F9E"/>
    <w:rPr>
      <w:rFonts w:ascii="Trebuchet MS" w:hAnsi="Trebuchet MS"/>
      <w:color w:val="333333"/>
      <w:sz w:val="20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550CC1"/>
    <w:pPr>
      <w:spacing w:before="100" w:beforeAutospacing="1" w:after="100" w:afterAutospacing="1"/>
      <w:outlineLvl w:val="0"/>
    </w:pPr>
    <w:rPr>
      <w:b/>
      <w:bCs/>
      <w:smallCaps/>
      <w:color w:val="FF0000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50CC1"/>
    <w:rPr>
      <w:rFonts w:ascii="Trebuchet MS" w:hAnsi="Trebuchet MS"/>
      <w:b/>
      <w:bCs/>
      <w:smallCaps/>
      <w:color w:val="FF0000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99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 w:val="24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asciiTheme="minorHAnsi" w:hAnsiTheme="minorHAnsi"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asciiTheme="minorHAnsi" w:hAnsiTheme="minorHAnsi"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asciiTheme="minorHAnsi" w:hAnsiTheme="minorHAnsi"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8101-8E40-4312-96F9-5EC71D7E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5</cp:revision>
  <cp:lastPrinted>2018-10-04T12:43:00Z</cp:lastPrinted>
  <dcterms:created xsi:type="dcterms:W3CDTF">2019-09-25T14:00:00Z</dcterms:created>
  <dcterms:modified xsi:type="dcterms:W3CDTF">2019-09-25T14:19:00Z</dcterms:modified>
</cp:coreProperties>
</file>